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D006E" w14:textId="0F5C248F" w:rsidR="00B11A6E" w:rsidRPr="005039F8" w:rsidRDefault="00434B61" w:rsidP="00434B61">
      <w:pPr>
        <w:spacing w:line="360" w:lineRule="auto"/>
        <w:rPr>
          <w:b/>
          <w:i/>
          <w:color w:val="000000"/>
          <w:sz w:val="28"/>
          <w:szCs w:val="28"/>
        </w:rPr>
      </w:pPr>
      <w:r w:rsidRPr="00434B61">
        <w:rPr>
          <w:rFonts w:eastAsia="Martel" w:hAnsi="Martel" w:cs="Martel"/>
          <w:noProof/>
          <w:szCs w:val="22"/>
          <w:lang w:eastAsia="en-US"/>
        </w:rPr>
        <w:drawing>
          <wp:inline distT="0" distB="0" distL="0" distR="0" wp14:anchorId="41A4D0CD" wp14:editId="6AEB0D08">
            <wp:extent cx="960120" cy="662321"/>
            <wp:effectExtent l="0" t="0" r="0" b="4445"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9469" cy="67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color w:val="000000"/>
          <w:sz w:val="28"/>
          <w:szCs w:val="28"/>
        </w:rPr>
        <w:t xml:space="preserve">      </w:t>
      </w:r>
      <w:r w:rsidR="004800F2">
        <w:rPr>
          <w:b/>
          <w:i/>
          <w:color w:val="000000"/>
          <w:sz w:val="28"/>
          <w:szCs w:val="28"/>
        </w:rPr>
        <w:t>PRAKTYKA PEDAGOGICZNA</w:t>
      </w:r>
      <w:r w:rsidR="00112AE5" w:rsidRPr="005039F8">
        <w:rPr>
          <w:b/>
          <w:i/>
          <w:color w:val="000000"/>
          <w:sz w:val="28"/>
          <w:szCs w:val="28"/>
        </w:rPr>
        <w:t xml:space="preserve"> - ZGODA SZKOŁY/PLACÓWKI</w:t>
      </w:r>
    </w:p>
    <w:p w14:paraId="0D06532E" w14:textId="1698BB3E" w:rsidR="004800F2" w:rsidRPr="003577FB" w:rsidRDefault="00434B61" w:rsidP="004800F2">
      <w:pPr>
        <w:jc w:val="center"/>
        <w:rPr>
          <w:b/>
          <w:i/>
          <w:color w:val="000000"/>
          <w:sz w:val="18"/>
          <w:szCs w:val="18"/>
        </w:rPr>
      </w:pPr>
      <w:r>
        <w:rPr>
          <w:b/>
          <w:i/>
          <w:color w:val="000000"/>
          <w:sz w:val="18"/>
          <w:szCs w:val="18"/>
        </w:rPr>
        <w:t xml:space="preserve">                       </w:t>
      </w:r>
      <w:r w:rsidR="004800F2" w:rsidRPr="003577FB">
        <w:rPr>
          <w:b/>
          <w:i/>
          <w:color w:val="000000"/>
          <w:sz w:val="18"/>
          <w:szCs w:val="18"/>
        </w:rPr>
        <w:t>na przyjęcie niżej wymienionych studentów Uniwersytetu Pedagogicznego  w Krakowie (UP)</w:t>
      </w:r>
    </w:p>
    <w:p w14:paraId="46B1CFAC" w14:textId="5084E1A6" w:rsidR="00B11A6E" w:rsidRPr="003577FB" w:rsidRDefault="00434B61" w:rsidP="004800F2">
      <w:pPr>
        <w:spacing w:line="360" w:lineRule="auto"/>
        <w:jc w:val="center"/>
        <w:rPr>
          <w:b/>
          <w:i/>
          <w:color w:val="000000"/>
          <w:sz w:val="18"/>
          <w:szCs w:val="18"/>
        </w:rPr>
      </w:pPr>
      <w:r>
        <w:rPr>
          <w:b/>
          <w:i/>
          <w:color w:val="000000"/>
          <w:sz w:val="18"/>
          <w:szCs w:val="18"/>
        </w:rPr>
        <w:t xml:space="preserve">                   </w:t>
      </w:r>
      <w:r w:rsidR="004800F2" w:rsidRPr="003577FB">
        <w:rPr>
          <w:b/>
          <w:i/>
          <w:color w:val="000000"/>
          <w:sz w:val="18"/>
          <w:szCs w:val="18"/>
        </w:rPr>
        <w:t xml:space="preserve">na </w:t>
      </w:r>
      <w:r w:rsidR="006157CF" w:rsidRPr="003577FB">
        <w:rPr>
          <w:b/>
          <w:i/>
          <w:color w:val="000000"/>
          <w:sz w:val="18"/>
          <w:szCs w:val="18"/>
        </w:rPr>
        <w:t>praktykę pedagogiczną</w:t>
      </w:r>
      <w:r w:rsidR="004800F2" w:rsidRPr="003577FB">
        <w:rPr>
          <w:b/>
          <w:i/>
          <w:color w:val="000000"/>
          <w:sz w:val="18"/>
          <w:szCs w:val="18"/>
        </w:rPr>
        <w:t xml:space="preserve"> realizowaną zgodnie z załączonym programem prakty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4"/>
      </w:tblGrid>
      <w:tr w:rsidR="004800F2" w14:paraId="18A5C2E1" w14:textId="77777777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8C9A9" w14:textId="77777777" w:rsidR="004800F2" w:rsidRPr="004800F2" w:rsidRDefault="004800F2" w:rsidP="00AA7860">
            <w:pPr>
              <w:spacing w:before="60"/>
              <w:jc w:val="right"/>
              <w:rPr>
                <w:i/>
                <w:color w:val="FF0000"/>
                <w:sz w:val="16"/>
                <w:szCs w:val="16"/>
                <w:u w:val="single"/>
              </w:rPr>
            </w:pPr>
            <w:r w:rsidRPr="004800F2">
              <w:rPr>
                <w:color w:val="000000"/>
                <w:sz w:val="16"/>
                <w:szCs w:val="16"/>
              </w:rPr>
              <w:tab/>
            </w:r>
            <w:r w:rsidRPr="004800F2">
              <w:rPr>
                <w:color w:val="000000"/>
                <w:sz w:val="16"/>
                <w:szCs w:val="16"/>
              </w:rPr>
              <w:tab/>
            </w:r>
            <w:r w:rsidRPr="004800F2">
              <w:rPr>
                <w:color w:val="000000"/>
                <w:sz w:val="16"/>
                <w:szCs w:val="16"/>
              </w:rPr>
              <w:tab/>
              <w:t xml:space="preserve">                    </w:t>
            </w:r>
            <w:r w:rsidRPr="0094589D">
              <w:rPr>
                <w:i/>
                <w:color w:val="FF0000"/>
                <w:sz w:val="22"/>
                <w:szCs w:val="22"/>
                <w:u w:val="single"/>
              </w:rPr>
              <w:t>wypełnia student-obowiązkowo</w:t>
            </w:r>
          </w:p>
          <w:p w14:paraId="6ADD1981" w14:textId="77777777" w:rsidR="004800F2" w:rsidRPr="004800F2" w:rsidRDefault="004800F2" w:rsidP="00AA7860">
            <w:pPr>
              <w:jc w:val="both"/>
              <w:rPr>
                <w:color w:val="000000"/>
                <w:sz w:val="16"/>
                <w:szCs w:val="16"/>
                <w:u w:val="single"/>
              </w:rPr>
            </w:pPr>
          </w:p>
          <w:p w14:paraId="3F286426" w14:textId="35B6060F" w:rsidR="004800F2" w:rsidRPr="003577FB" w:rsidRDefault="004800F2" w:rsidP="00AA7860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3577FB">
              <w:rPr>
                <w:color w:val="000000"/>
                <w:sz w:val="16"/>
                <w:szCs w:val="16"/>
              </w:rPr>
              <w:t>Praktyka …..............................................</w:t>
            </w:r>
            <w:r w:rsidR="0094589D" w:rsidRPr="0094589D">
              <w:rPr>
                <w:b/>
                <w:bCs/>
                <w:color w:val="000000"/>
                <w:sz w:val="22"/>
                <w:szCs w:val="22"/>
              </w:rPr>
              <w:t>psychologiczno-pedagogiczna</w:t>
            </w:r>
            <w:r w:rsidR="0094589D" w:rsidRPr="0094589D">
              <w:rPr>
                <w:color w:val="000000"/>
                <w:sz w:val="22"/>
                <w:szCs w:val="22"/>
              </w:rPr>
              <w:t xml:space="preserve">   </w:t>
            </w:r>
            <w:r w:rsidRPr="003577FB">
              <w:rPr>
                <w:color w:val="000000"/>
                <w:sz w:val="16"/>
                <w:szCs w:val="16"/>
              </w:rPr>
              <w:t>..................................................</w:t>
            </w:r>
            <w:r w:rsidR="0094589D" w:rsidRPr="0094589D">
              <w:rPr>
                <w:b/>
                <w:bCs/>
                <w:color w:val="000000"/>
                <w:sz w:val="22"/>
                <w:szCs w:val="22"/>
              </w:rPr>
              <w:t>w szkole podstawowej</w:t>
            </w:r>
            <w:r w:rsidR="0094589D">
              <w:rPr>
                <w:color w:val="000000"/>
                <w:sz w:val="16"/>
                <w:szCs w:val="16"/>
              </w:rPr>
              <w:t>……….</w:t>
            </w:r>
          </w:p>
          <w:p w14:paraId="0B96CA11" w14:textId="77777777" w:rsidR="004800F2" w:rsidRPr="003577FB" w:rsidRDefault="004800F2" w:rsidP="00AA7860">
            <w:pPr>
              <w:jc w:val="both"/>
              <w:rPr>
                <w:color w:val="000000"/>
                <w:sz w:val="16"/>
                <w:szCs w:val="16"/>
              </w:rPr>
            </w:pPr>
            <w:r w:rsidRPr="003577FB">
              <w:rPr>
                <w:i/>
                <w:color w:val="000000"/>
                <w:sz w:val="16"/>
                <w:szCs w:val="16"/>
              </w:rPr>
              <w:tab/>
            </w:r>
            <w:r w:rsidRPr="003577FB">
              <w:rPr>
                <w:i/>
                <w:color w:val="000000"/>
                <w:sz w:val="16"/>
                <w:szCs w:val="16"/>
              </w:rPr>
              <w:tab/>
            </w:r>
            <w:r w:rsidRPr="003577FB">
              <w:rPr>
                <w:i/>
                <w:color w:val="000000"/>
                <w:sz w:val="16"/>
                <w:szCs w:val="16"/>
              </w:rPr>
              <w:tab/>
            </w:r>
            <w:r w:rsidRPr="003577FB">
              <w:rPr>
                <w:i/>
                <w:color w:val="000000"/>
                <w:sz w:val="16"/>
                <w:szCs w:val="16"/>
              </w:rPr>
              <w:tab/>
            </w:r>
            <w:r w:rsidRPr="003577FB">
              <w:rPr>
                <w:i/>
                <w:color w:val="000000"/>
                <w:sz w:val="16"/>
                <w:szCs w:val="16"/>
              </w:rPr>
              <w:tab/>
              <w:t>rodzaj/zakres praktyki</w:t>
            </w:r>
            <w:r w:rsidRPr="003577FB">
              <w:rPr>
                <w:i/>
                <w:color w:val="000000"/>
                <w:sz w:val="16"/>
                <w:szCs w:val="16"/>
              </w:rPr>
              <w:tab/>
              <w:t xml:space="preserve">   </w:t>
            </w:r>
            <w:r w:rsidRPr="003577FB">
              <w:rPr>
                <w:i/>
                <w:color w:val="000000"/>
                <w:sz w:val="16"/>
                <w:szCs w:val="16"/>
              </w:rPr>
              <w:tab/>
              <w:t xml:space="preserve">                              rodzaj szkoły/placówki</w:t>
            </w:r>
          </w:p>
          <w:p w14:paraId="32D2B3DC" w14:textId="20BA7037" w:rsidR="004800F2" w:rsidRPr="003577FB" w:rsidRDefault="004800F2" w:rsidP="00AA7860">
            <w:pPr>
              <w:spacing w:before="120"/>
              <w:jc w:val="both"/>
              <w:rPr>
                <w:color w:val="000000"/>
                <w:sz w:val="16"/>
                <w:szCs w:val="16"/>
              </w:rPr>
            </w:pPr>
            <w:r w:rsidRPr="003577FB">
              <w:rPr>
                <w:color w:val="000000"/>
                <w:sz w:val="16"/>
                <w:szCs w:val="16"/>
              </w:rPr>
              <w:t>...... rok</w:t>
            </w:r>
            <w:r w:rsidR="005F7169">
              <w:rPr>
                <w:color w:val="000000"/>
                <w:sz w:val="16"/>
                <w:szCs w:val="16"/>
              </w:rPr>
              <w:t>/</w:t>
            </w:r>
            <w:r w:rsidRPr="003577FB">
              <w:rPr>
                <w:color w:val="000000"/>
                <w:sz w:val="16"/>
                <w:szCs w:val="16"/>
              </w:rPr>
              <w:t>semestr ................................................................................................................................ (studia ...................................................................)</w:t>
            </w:r>
          </w:p>
          <w:p w14:paraId="584AD5EA" w14:textId="77777777" w:rsidR="004800F2" w:rsidRPr="003577FB" w:rsidRDefault="004800F2" w:rsidP="00AA7860">
            <w:pPr>
              <w:spacing w:line="160" w:lineRule="exact"/>
              <w:jc w:val="both"/>
              <w:rPr>
                <w:i/>
                <w:color w:val="000000"/>
                <w:sz w:val="16"/>
                <w:szCs w:val="16"/>
              </w:rPr>
            </w:pPr>
            <w:r w:rsidRPr="003577FB">
              <w:rPr>
                <w:i/>
                <w:color w:val="000000"/>
                <w:sz w:val="16"/>
                <w:szCs w:val="16"/>
              </w:rPr>
              <w:tab/>
            </w:r>
            <w:r w:rsidRPr="003577FB">
              <w:rPr>
                <w:i/>
                <w:color w:val="000000"/>
                <w:sz w:val="16"/>
                <w:szCs w:val="16"/>
              </w:rPr>
              <w:tab/>
            </w:r>
            <w:r w:rsidRPr="003577FB">
              <w:rPr>
                <w:i/>
                <w:color w:val="000000"/>
                <w:sz w:val="16"/>
                <w:szCs w:val="16"/>
              </w:rPr>
              <w:tab/>
              <w:t xml:space="preserve">      kierunek – specjalność / zakres studiów</w:t>
            </w:r>
            <w:r w:rsidRPr="003577FB">
              <w:rPr>
                <w:i/>
                <w:color w:val="000000"/>
                <w:sz w:val="16"/>
                <w:szCs w:val="16"/>
              </w:rPr>
              <w:tab/>
            </w:r>
            <w:r w:rsidRPr="003577FB">
              <w:rPr>
                <w:i/>
                <w:color w:val="000000"/>
                <w:sz w:val="16"/>
                <w:szCs w:val="16"/>
              </w:rPr>
              <w:tab/>
            </w:r>
            <w:r w:rsidRPr="003577FB">
              <w:rPr>
                <w:i/>
                <w:color w:val="000000"/>
                <w:sz w:val="16"/>
                <w:szCs w:val="16"/>
              </w:rPr>
              <w:tab/>
            </w:r>
            <w:r w:rsidRPr="003577FB">
              <w:rPr>
                <w:i/>
                <w:color w:val="000000"/>
                <w:sz w:val="16"/>
                <w:szCs w:val="16"/>
              </w:rPr>
              <w:tab/>
              <w:t xml:space="preserve">             rodzaj/poziom – forma studiów</w:t>
            </w:r>
          </w:p>
          <w:p w14:paraId="49FD476D" w14:textId="77777777" w:rsidR="004800F2" w:rsidRPr="003577FB" w:rsidRDefault="004800F2" w:rsidP="00AA7860">
            <w:pPr>
              <w:spacing w:before="120" w:after="120" w:line="360" w:lineRule="auto"/>
              <w:rPr>
                <w:color w:val="000000"/>
                <w:sz w:val="16"/>
                <w:szCs w:val="16"/>
              </w:rPr>
            </w:pPr>
            <w:r w:rsidRPr="003577FB">
              <w:rPr>
                <w:color w:val="000000"/>
                <w:sz w:val="16"/>
                <w:szCs w:val="16"/>
              </w:rPr>
              <w:t>Studenci:  1 ....................................................................................             2 ..................................................................................................</w:t>
            </w:r>
          </w:p>
          <w:p w14:paraId="499B7594" w14:textId="77777777" w:rsidR="00434B61" w:rsidRDefault="004800F2" w:rsidP="00434B61">
            <w:pPr>
              <w:spacing w:before="120" w:line="360" w:lineRule="auto"/>
              <w:rPr>
                <w:color w:val="000000"/>
                <w:sz w:val="16"/>
                <w:szCs w:val="16"/>
              </w:rPr>
            </w:pPr>
            <w:r w:rsidRPr="003577FB">
              <w:rPr>
                <w:color w:val="000000"/>
                <w:sz w:val="16"/>
                <w:szCs w:val="16"/>
              </w:rPr>
              <w:t xml:space="preserve">                  3 .....................................................................................            4 .................................................................................................</w:t>
            </w:r>
          </w:p>
          <w:p w14:paraId="5860E7B4" w14:textId="3D70F060" w:rsidR="004800F2" w:rsidRPr="004800F2" w:rsidRDefault="004800F2" w:rsidP="00434B61">
            <w:pPr>
              <w:spacing w:before="120" w:line="360" w:lineRule="auto"/>
              <w:rPr>
                <w:i/>
                <w:color w:val="000000"/>
                <w:sz w:val="16"/>
                <w:szCs w:val="16"/>
              </w:rPr>
            </w:pPr>
            <w:r w:rsidRPr="003577FB">
              <w:rPr>
                <w:color w:val="000000"/>
                <w:sz w:val="16"/>
                <w:szCs w:val="16"/>
              </w:rPr>
              <w:t xml:space="preserve">Termin realizacji praktyki (ustalony przez jednostkę naukowo-dydaktyczną UP): </w:t>
            </w:r>
            <w:r w:rsidR="0053418E">
              <w:rPr>
                <w:color w:val="000000"/>
                <w:sz w:val="16"/>
                <w:szCs w:val="16"/>
              </w:rPr>
              <w:t>………..</w:t>
            </w:r>
            <w:r w:rsidRPr="003577FB">
              <w:rPr>
                <w:color w:val="000000"/>
                <w:sz w:val="16"/>
                <w:szCs w:val="16"/>
              </w:rPr>
              <w:t>..</w:t>
            </w:r>
            <w:r w:rsidR="0094589D" w:rsidRPr="0094589D">
              <w:rPr>
                <w:b/>
                <w:bCs/>
                <w:color w:val="000000"/>
                <w:sz w:val="22"/>
                <w:szCs w:val="22"/>
              </w:rPr>
              <w:t>wrzesień</w:t>
            </w:r>
            <w:r w:rsidR="0094589D">
              <w:rPr>
                <w:b/>
                <w:bCs/>
                <w:color w:val="000000"/>
                <w:sz w:val="22"/>
                <w:szCs w:val="22"/>
              </w:rPr>
              <w:t xml:space="preserve"> 2023</w:t>
            </w:r>
          </w:p>
        </w:tc>
      </w:tr>
      <w:tr w:rsidR="004800F2" w14:paraId="577B1D6B" w14:textId="77777777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1E717" w14:textId="77777777" w:rsidR="004800F2" w:rsidRPr="0094589D" w:rsidRDefault="004800F2" w:rsidP="00232808">
            <w:pPr>
              <w:spacing w:before="60"/>
              <w:jc w:val="right"/>
              <w:rPr>
                <w:bCs/>
                <w:color w:val="0070C0"/>
                <w:sz w:val="24"/>
                <w:szCs w:val="24"/>
              </w:rPr>
            </w:pPr>
            <w:r w:rsidRPr="0094589D">
              <w:rPr>
                <w:bCs/>
                <w:i/>
                <w:color w:val="0070C0"/>
                <w:sz w:val="24"/>
                <w:szCs w:val="24"/>
                <w:u w:val="single"/>
              </w:rPr>
              <w:t>wypełnia Szkoła/Placówka</w:t>
            </w:r>
          </w:p>
        </w:tc>
      </w:tr>
      <w:tr w:rsidR="004800F2" w14:paraId="623FB868" w14:textId="77777777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14:paraId="29247753" w14:textId="77777777" w:rsidR="004800F2" w:rsidRDefault="004800F2">
            <w:pPr>
              <w:spacing w:before="60"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ab/>
            </w:r>
          </w:p>
          <w:p w14:paraId="770282BE" w14:textId="77777777" w:rsidR="004800F2" w:rsidRDefault="004800F2">
            <w:pPr>
              <w:spacing w:line="160" w:lineRule="exac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.............................................................................................................................................</w:t>
            </w:r>
          </w:p>
          <w:p w14:paraId="365E99D3" w14:textId="77777777" w:rsidR="004800F2" w:rsidRDefault="004800F2">
            <w:pPr>
              <w:spacing w:line="480" w:lineRule="auto"/>
              <w:rPr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                                                     nazwa Szkoły/Placówki</w:t>
            </w:r>
          </w:p>
          <w:p w14:paraId="66401595" w14:textId="77777777" w:rsidR="004800F2" w:rsidRDefault="004800F2" w:rsidP="00232808">
            <w:pPr>
              <w:spacing w:before="120" w:line="160" w:lineRule="exac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388DE7A" w14:textId="77777777" w:rsidR="004800F2" w:rsidRDefault="004800F2" w:rsidP="00232808">
            <w:pPr>
              <w:spacing w:before="120" w:line="160" w:lineRule="exact"/>
              <w:rPr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                                       </w:t>
            </w:r>
            <w:r>
              <w:rPr>
                <w:i/>
                <w:color w:val="000000"/>
                <w:sz w:val="16"/>
                <w:szCs w:val="16"/>
              </w:rPr>
              <w:t>ulica /</w:t>
            </w:r>
            <w:r>
              <w:rPr>
                <w:i/>
                <w:color w:val="000000"/>
                <w:sz w:val="18"/>
              </w:rPr>
              <w:t xml:space="preserve"> </w:t>
            </w:r>
            <w:r>
              <w:rPr>
                <w:i/>
                <w:color w:val="000000"/>
                <w:sz w:val="16"/>
                <w:szCs w:val="16"/>
              </w:rPr>
              <w:t>kod pocztowy   / poczta (miejscowość)</w:t>
            </w:r>
            <w:r>
              <w:rPr>
                <w:i/>
                <w:color w:val="000000"/>
                <w:sz w:val="16"/>
                <w:szCs w:val="16"/>
              </w:rPr>
              <w:tab/>
            </w:r>
          </w:p>
          <w:p w14:paraId="74CBD6FE" w14:textId="77777777" w:rsidR="004800F2" w:rsidRDefault="004800F2">
            <w:pPr>
              <w:spacing w:before="240"/>
              <w:ind w:firstLine="709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yrekcja Szkoły/Placówki, wyraża zgodę na przyjęcie </w:t>
            </w:r>
            <w:r w:rsidR="008D2401">
              <w:rPr>
                <w:color w:val="000000"/>
                <w:sz w:val="22"/>
                <w:szCs w:val="22"/>
              </w:rPr>
              <w:t>w/w</w:t>
            </w:r>
            <w:r>
              <w:rPr>
                <w:color w:val="000000"/>
                <w:sz w:val="22"/>
                <w:szCs w:val="22"/>
              </w:rPr>
              <w:t xml:space="preserve"> studentów</w:t>
            </w:r>
            <w:r w:rsidR="008D2401">
              <w:rPr>
                <w:color w:val="000000"/>
                <w:sz w:val="22"/>
                <w:szCs w:val="22"/>
              </w:rPr>
              <w:t>(-a)</w:t>
            </w:r>
            <w:r>
              <w:rPr>
                <w:color w:val="000000"/>
                <w:sz w:val="22"/>
                <w:szCs w:val="22"/>
              </w:rPr>
              <w:t xml:space="preserve"> na </w:t>
            </w:r>
            <w:r w:rsidR="008D2401">
              <w:rPr>
                <w:color w:val="000000"/>
                <w:sz w:val="22"/>
                <w:szCs w:val="22"/>
              </w:rPr>
              <w:t>praktykę pedagogiczną realizowaną</w:t>
            </w:r>
            <w:r>
              <w:rPr>
                <w:color w:val="000000"/>
                <w:sz w:val="22"/>
                <w:szCs w:val="22"/>
              </w:rPr>
              <w:t xml:space="preserve"> pod opieką wskazanego niżej </w:t>
            </w:r>
            <w:r>
              <w:rPr>
                <w:color w:val="000000"/>
                <w:sz w:val="22"/>
                <w:szCs w:val="22"/>
                <w:u w:val="single"/>
              </w:rPr>
              <w:t>nauczyciela zatrudnionego w Szkole/Placówce</w:t>
            </w:r>
            <w:r w:rsidR="008D2401">
              <w:rPr>
                <w:color w:val="000000"/>
                <w:sz w:val="22"/>
                <w:szCs w:val="22"/>
              </w:rPr>
              <w:t>, z którym Uniwersytet Pedagogiczny zawrze umowę o dzieło.</w:t>
            </w:r>
          </w:p>
          <w:p w14:paraId="4B03C4F6" w14:textId="77777777" w:rsidR="004800F2" w:rsidRDefault="004800F2">
            <w:pPr>
              <w:spacing w:before="240" w:line="160" w:lineRule="exact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Proponowany na </w:t>
            </w:r>
            <w:r w:rsidR="008D2401">
              <w:rPr>
                <w:color w:val="000000"/>
                <w:sz w:val="22"/>
              </w:rPr>
              <w:t>opiekuna nauczyciel: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….............................................................................................................................................</w:t>
            </w:r>
            <w:r>
              <w:rPr>
                <w:color w:val="000000"/>
                <w:sz w:val="22"/>
              </w:rPr>
              <w:t xml:space="preserve">, </w:t>
            </w:r>
          </w:p>
          <w:p w14:paraId="6AA7E06A" w14:textId="77777777" w:rsidR="004800F2" w:rsidRDefault="004800F2">
            <w:pPr>
              <w:jc w:val="both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ab/>
            </w:r>
            <w:r>
              <w:rPr>
                <w:i/>
                <w:color w:val="000000"/>
                <w:sz w:val="16"/>
              </w:rPr>
              <w:tab/>
            </w:r>
            <w:r>
              <w:rPr>
                <w:i/>
                <w:color w:val="000000"/>
                <w:sz w:val="16"/>
              </w:rPr>
              <w:tab/>
            </w:r>
            <w:r>
              <w:rPr>
                <w:i/>
                <w:color w:val="000000"/>
                <w:sz w:val="16"/>
              </w:rPr>
              <w:tab/>
            </w:r>
            <w:r>
              <w:rPr>
                <w:i/>
                <w:color w:val="000000"/>
                <w:sz w:val="16"/>
              </w:rPr>
              <w:tab/>
              <w:t xml:space="preserve">                                              nazwa(-y) przedmiotu(-ów ) / rodzaju zajęć</w:t>
            </w:r>
          </w:p>
          <w:p w14:paraId="4559348C" w14:textId="77777777" w:rsidR="004800F2" w:rsidRDefault="004800F2">
            <w:pPr>
              <w:spacing w:before="240" w:line="120" w:lineRule="exact"/>
              <w:rPr>
                <w:b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absolwent studiów wyższych: </w:t>
            </w:r>
            <w:r>
              <w:rPr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</w:t>
            </w:r>
            <w:r>
              <w:rPr>
                <w:color w:val="000000"/>
                <w:sz w:val="22"/>
              </w:rPr>
              <w:t xml:space="preserve">, </w:t>
            </w:r>
            <w:r>
              <w:rPr>
                <w:b/>
                <w:color w:val="000000"/>
                <w:sz w:val="22"/>
              </w:rPr>
              <w:t xml:space="preserve"> </w:t>
            </w:r>
          </w:p>
          <w:p w14:paraId="0A41CA3C" w14:textId="77777777" w:rsidR="004800F2" w:rsidRDefault="004800F2">
            <w:pPr>
              <w:spacing w:line="120" w:lineRule="exact"/>
              <w:rPr>
                <w:color w:val="000000"/>
                <w:sz w:val="22"/>
              </w:rPr>
            </w:pPr>
            <w:r>
              <w:rPr>
                <w:i/>
                <w:color w:val="000000"/>
                <w:sz w:val="16"/>
              </w:rPr>
              <w:t xml:space="preserve">                                                                                     kierunek – specjalność                                                                     nazwa  uczelni</w:t>
            </w:r>
          </w:p>
          <w:p w14:paraId="18F81E71" w14:textId="77777777" w:rsidR="004800F2" w:rsidRDefault="004800F2">
            <w:pPr>
              <w:spacing w:before="240" w:line="80" w:lineRule="exac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2"/>
              </w:rPr>
              <w:t>Pan(i):</w:t>
            </w:r>
          </w:p>
          <w:tbl>
            <w:tblPr>
              <w:tblW w:w="0" w:type="auto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  <w:insideH w:val="single" w:sz="2" w:space="0" w:color="808080"/>
                <w:insideV w:val="single" w:sz="2" w:space="0" w:color="808080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2"/>
              <w:gridCol w:w="248"/>
              <w:gridCol w:w="248"/>
              <w:gridCol w:w="248"/>
              <w:gridCol w:w="248"/>
              <w:gridCol w:w="248"/>
              <w:gridCol w:w="248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</w:tblGrid>
            <w:tr w:rsidR="004800F2" w14:paraId="24A98B68" w14:textId="77777777">
              <w:trPr>
                <w:cantSplit/>
                <w:trHeight w:hRule="exact" w:val="340"/>
              </w:trPr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808080"/>
                  </w:tcBorders>
                </w:tcPr>
                <w:p w14:paraId="01B482D6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14:paraId="050BFE8C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14:paraId="3830FA2F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14:paraId="49FAA5D2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14:paraId="2FB84228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14:paraId="4ACEBC57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14:paraId="781C3E34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14:paraId="6E8B409B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14:paraId="6F3A73EA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14:paraId="307DD0B8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14:paraId="65BCEE4B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14:paraId="1C0EB014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14:paraId="7A85BA44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14:paraId="7747BC15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14:paraId="16077BBA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14:paraId="3822390E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14:paraId="13F3A78E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14:paraId="056FA16C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14:paraId="26904D81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14:paraId="08FA1A38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14:paraId="7DCC8D56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14:paraId="2B5728E2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14:paraId="49C83DB1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14:paraId="21F3961B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14:paraId="18D24561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14:paraId="55BC5D39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14:paraId="36513C62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14:paraId="65864BEC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14:paraId="6C1B9225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14:paraId="78C2877B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14:paraId="59D46534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14:paraId="443B6EE8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14:paraId="371A8D27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14:paraId="10A5E6F7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14:paraId="479A4462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14:paraId="043E355A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14:paraId="619177B0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</w:tr>
          </w:tbl>
          <w:p w14:paraId="1755E0E9" w14:textId="77777777" w:rsidR="004800F2" w:rsidRDefault="004800F2">
            <w:pPr>
              <w:ind w:left="-142"/>
              <w:rPr>
                <w:color w:val="000000"/>
                <w:sz w:val="22"/>
              </w:rPr>
            </w:pPr>
            <w:r>
              <w:rPr>
                <w:i/>
                <w:color w:val="000000"/>
                <w:sz w:val="16"/>
              </w:rPr>
              <w:t xml:space="preserve">    tytuł zawodowy                                                         imię i nazwisko   (dużymi literami – czytelnie)</w:t>
            </w:r>
          </w:p>
          <w:p w14:paraId="54A21319" w14:textId="77777777" w:rsidR="004800F2" w:rsidRPr="005039F8" w:rsidRDefault="004800F2" w:rsidP="00193FFF">
            <w:pPr>
              <w:pStyle w:val="Bezodstpw"/>
              <w:rPr>
                <w:sz w:val="16"/>
                <w:szCs w:val="16"/>
              </w:rPr>
            </w:pPr>
          </w:p>
          <w:p w14:paraId="68C398B8" w14:textId="77777777" w:rsidR="004800F2" w:rsidRPr="005039F8" w:rsidRDefault="004800F2" w:rsidP="00193FFF">
            <w:pPr>
              <w:pStyle w:val="Bezodstpw"/>
              <w:rPr>
                <w:sz w:val="16"/>
                <w:szCs w:val="16"/>
              </w:rPr>
            </w:pPr>
          </w:p>
          <w:p w14:paraId="32C6C79A" w14:textId="77777777" w:rsidR="004800F2" w:rsidRPr="004D2DBE" w:rsidRDefault="004800F2" w:rsidP="005039F8">
            <w:pPr>
              <w:pStyle w:val="Bezodstpw"/>
              <w:rPr>
                <w:b/>
                <w:i/>
                <w:sz w:val="24"/>
                <w:szCs w:val="24"/>
              </w:rPr>
            </w:pPr>
            <w:r w:rsidRPr="004D2DBE">
              <w:rPr>
                <w:b/>
                <w:i/>
                <w:sz w:val="24"/>
                <w:szCs w:val="24"/>
              </w:rPr>
              <w:t>Prosimy o zadeklarowanie formy współpracy</w:t>
            </w:r>
            <w:r w:rsidR="003577FB">
              <w:rPr>
                <w:b/>
                <w:i/>
                <w:sz w:val="24"/>
                <w:szCs w:val="24"/>
              </w:rPr>
              <w:t xml:space="preserve">; </w:t>
            </w:r>
            <w:r w:rsidRPr="004D2DBE">
              <w:rPr>
                <w:b/>
                <w:i/>
                <w:sz w:val="24"/>
                <w:szCs w:val="24"/>
              </w:rPr>
              <w:t>Czy studen</w:t>
            </w:r>
            <w:r w:rsidR="00274FE4">
              <w:rPr>
                <w:b/>
                <w:i/>
                <w:sz w:val="24"/>
                <w:szCs w:val="24"/>
              </w:rPr>
              <w:t>ci(-t)</w:t>
            </w:r>
            <w:r w:rsidRPr="004D2DBE">
              <w:rPr>
                <w:b/>
                <w:i/>
                <w:sz w:val="24"/>
                <w:szCs w:val="24"/>
              </w:rPr>
              <w:t xml:space="preserve"> zostaną</w:t>
            </w:r>
            <w:r w:rsidR="00274FE4">
              <w:rPr>
                <w:b/>
                <w:i/>
                <w:sz w:val="24"/>
                <w:szCs w:val="24"/>
              </w:rPr>
              <w:t>(-nie)</w:t>
            </w:r>
            <w:r w:rsidRPr="004D2DBE">
              <w:rPr>
                <w:b/>
                <w:i/>
                <w:sz w:val="24"/>
                <w:szCs w:val="24"/>
              </w:rPr>
              <w:t xml:space="preserve"> przyjęci</w:t>
            </w:r>
            <w:r w:rsidR="00274FE4">
              <w:rPr>
                <w:b/>
                <w:i/>
                <w:sz w:val="24"/>
                <w:szCs w:val="24"/>
              </w:rPr>
              <w:t>(-ty)</w:t>
            </w:r>
            <w:r w:rsidRPr="004D2DBE">
              <w:rPr>
                <w:b/>
                <w:i/>
                <w:sz w:val="24"/>
                <w:szCs w:val="24"/>
              </w:rPr>
              <w:t>:</w:t>
            </w:r>
          </w:p>
          <w:p w14:paraId="0EE422FC" w14:textId="77777777" w:rsidR="004800F2" w:rsidRPr="00232808" w:rsidRDefault="004800F2" w:rsidP="00232808">
            <w:pPr>
              <w:pStyle w:val="Bezodstpw"/>
              <w:jc w:val="center"/>
              <w:rPr>
                <w:b/>
                <w:i/>
              </w:rPr>
            </w:pPr>
          </w:p>
          <w:p w14:paraId="611ECE53" w14:textId="77777777" w:rsidR="004800F2" w:rsidRDefault="001C6E92" w:rsidP="00193FFF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 w:rsidRPr="0094589D">
              <w:rPr>
                <w:b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E9AAE76" wp14:editId="4F23BA0F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24765</wp:posOffset>
                      </wp:positionV>
                      <wp:extent cx="189865" cy="120650"/>
                      <wp:effectExtent l="0" t="0" r="0" b="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4F2EC" id="Rectangle 5" o:spid="_x0000_s1026" style="position:absolute;margin-left:77.75pt;margin-top:1.95pt;width:14.95pt;height: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"/>
                  </w:pict>
                </mc:Fallback>
              </mc:AlternateContent>
            </w:r>
            <w:r w:rsidR="004800F2">
              <w:rPr>
                <w:b/>
                <w:color w:val="000000"/>
                <w:sz w:val="22"/>
                <w:szCs w:val="22"/>
              </w:rPr>
              <w:t xml:space="preserve">1/ </w:t>
            </w:r>
            <w:r w:rsidR="004800F2">
              <w:rPr>
                <w:b/>
                <w:color w:val="000000"/>
                <w:sz w:val="22"/>
                <w:szCs w:val="22"/>
                <w:u w:val="single"/>
              </w:rPr>
              <w:t xml:space="preserve">nieodpłatnie </w:t>
            </w:r>
          </w:p>
          <w:p w14:paraId="75DE2981" w14:textId="77777777" w:rsidR="004800F2" w:rsidRDefault="004800F2" w:rsidP="00193FFF">
            <w:pPr>
              <w:rPr>
                <w:b/>
                <w:color w:val="000000"/>
                <w:sz w:val="22"/>
                <w:szCs w:val="22"/>
                <w:u w:val="single"/>
              </w:rPr>
            </w:pPr>
          </w:p>
          <w:p w14:paraId="66EB3485" w14:textId="77777777" w:rsidR="004800F2" w:rsidRDefault="001C6E92" w:rsidP="00193FFF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8A5BF72" wp14:editId="79AE44C3">
                      <wp:simplePos x="0" y="0"/>
                      <wp:positionH relativeFrom="column">
                        <wp:posOffset>3080385</wp:posOffset>
                      </wp:positionH>
                      <wp:positionV relativeFrom="paragraph">
                        <wp:posOffset>20320</wp:posOffset>
                      </wp:positionV>
                      <wp:extent cx="189865" cy="120650"/>
                      <wp:effectExtent l="0" t="0" r="0" b="0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FD5A3" id="Rectangle 6" o:spid="_x0000_s1026" style="position:absolute;margin-left:242.55pt;margin-top:1.6pt;width:14.95pt;height: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EejIAIAADs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"/>
                  </w:pict>
                </mc:Fallback>
              </mc:AlternateContent>
            </w:r>
            <w:r w:rsidR="004800F2" w:rsidRPr="00111166">
              <w:rPr>
                <w:b/>
                <w:color w:val="000000"/>
                <w:sz w:val="22"/>
                <w:szCs w:val="22"/>
              </w:rPr>
              <w:t xml:space="preserve">2/ </w:t>
            </w:r>
            <w:r w:rsidR="004800F2">
              <w:rPr>
                <w:b/>
                <w:color w:val="000000"/>
                <w:sz w:val="22"/>
                <w:szCs w:val="22"/>
                <w:u w:val="single"/>
              </w:rPr>
              <w:t xml:space="preserve">z odpłatnością dla pracownika Szkoły/Placówki </w:t>
            </w:r>
          </w:p>
          <w:p w14:paraId="684AB97E" w14:textId="77777777" w:rsidR="004800F2" w:rsidRDefault="004800F2" w:rsidP="00111166">
            <w:pPr>
              <w:ind w:left="284" w:hanging="284"/>
              <w:rPr>
                <w:color w:val="000000"/>
                <w:sz w:val="22"/>
                <w:szCs w:val="22"/>
              </w:rPr>
            </w:pPr>
            <w:r w:rsidRPr="00111166">
              <w:rPr>
                <w:color w:val="000000"/>
                <w:sz w:val="22"/>
                <w:szCs w:val="22"/>
              </w:rPr>
              <w:t xml:space="preserve">    w tym przypadku zostanie sporządzona umowa o dzieło z </w:t>
            </w:r>
            <w:r>
              <w:rPr>
                <w:color w:val="000000"/>
                <w:sz w:val="22"/>
                <w:szCs w:val="22"/>
              </w:rPr>
              <w:t>wy</w:t>
            </w:r>
            <w:r w:rsidRPr="00111166">
              <w:rPr>
                <w:color w:val="000000"/>
                <w:sz w:val="22"/>
                <w:szCs w:val="22"/>
              </w:rPr>
              <w:t xml:space="preserve">żej </w:t>
            </w:r>
            <w:r>
              <w:rPr>
                <w:color w:val="000000"/>
                <w:sz w:val="22"/>
                <w:szCs w:val="22"/>
              </w:rPr>
              <w:t>wymienionym pracownik</w:t>
            </w:r>
            <w:r w:rsidR="006157CF">
              <w:rPr>
                <w:color w:val="000000"/>
                <w:sz w:val="22"/>
                <w:szCs w:val="22"/>
              </w:rPr>
              <w:t>iem</w:t>
            </w:r>
            <w:r>
              <w:rPr>
                <w:color w:val="000000"/>
                <w:sz w:val="22"/>
                <w:szCs w:val="22"/>
              </w:rPr>
              <w:t xml:space="preserve"> bezpośrednio  zaangażowanym w realizację praktyki,</w:t>
            </w:r>
          </w:p>
          <w:p w14:paraId="15BAF530" w14:textId="77777777" w:rsidR="004800F2" w:rsidRDefault="001C6E92" w:rsidP="00193FFF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D90F091" wp14:editId="2C69AABE">
                      <wp:simplePos x="0" y="0"/>
                      <wp:positionH relativeFrom="column">
                        <wp:posOffset>1890395</wp:posOffset>
                      </wp:positionH>
                      <wp:positionV relativeFrom="paragraph">
                        <wp:posOffset>10160</wp:posOffset>
                      </wp:positionV>
                      <wp:extent cx="189865" cy="120650"/>
                      <wp:effectExtent l="0" t="0" r="0" b="0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380678" id="Rectangle 7" o:spid="_x0000_s1026" style="position:absolute;margin-left:148.85pt;margin-top:.8pt;width:14.95pt;height: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"/>
                  </w:pict>
                </mc:Fallback>
              </mc:AlternateContent>
            </w:r>
            <w:r w:rsidR="004800F2" w:rsidRPr="00111166">
              <w:rPr>
                <w:b/>
                <w:color w:val="000000"/>
                <w:sz w:val="22"/>
                <w:szCs w:val="22"/>
              </w:rPr>
              <w:t>3/</w:t>
            </w:r>
            <w:r w:rsidR="004800F2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4800F2">
              <w:rPr>
                <w:b/>
                <w:color w:val="000000"/>
                <w:sz w:val="22"/>
                <w:szCs w:val="22"/>
                <w:u w:val="single"/>
              </w:rPr>
              <w:t xml:space="preserve">z odpłatnością dla Placówki   </w:t>
            </w:r>
          </w:p>
          <w:p w14:paraId="405CE0D2" w14:textId="77777777" w:rsidR="004800F2" w:rsidRDefault="004800F2" w:rsidP="00111166">
            <w:pPr>
              <w:ind w:left="284" w:hanging="4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w tym przypadku zostanie sporządzone porozumienie między Państwa Placówką</w:t>
            </w:r>
            <w:r w:rsidR="008D240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a Uniwersytetem   Pedagogicznym</w:t>
            </w:r>
            <w:r w:rsidR="006157CF">
              <w:rPr>
                <w:color w:val="000000"/>
                <w:sz w:val="22"/>
                <w:szCs w:val="22"/>
              </w:rPr>
              <w:t>.</w:t>
            </w:r>
            <w:r w:rsidR="008D2401">
              <w:rPr>
                <w:color w:val="000000"/>
                <w:sz w:val="22"/>
                <w:szCs w:val="22"/>
              </w:rPr>
              <w:t xml:space="preserve"> P</w:t>
            </w:r>
            <w:r>
              <w:rPr>
                <w:color w:val="000000"/>
                <w:sz w:val="22"/>
                <w:szCs w:val="22"/>
              </w:rPr>
              <w:t>o zakończeniu praktyki prosimy o wystawienie faktury VAT (lub zwykłego rachunku).</w:t>
            </w:r>
          </w:p>
          <w:p w14:paraId="46299C79" w14:textId="77777777" w:rsidR="004800F2" w:rsidRPr="00111166" w:rsidRDefault="004800F2" w:rsidP="00111166">
            <w:pPr>
              <w:ind w:left="284" w:hanging="426"/>
              <w:rPr>
                <w:color w:val="000000"/>
                <w:sz w:val="22"/>
                <w:szCs w:val="22"/>
              </w:rPr>
            </w:pPr>
          </w:p>
          <w:p w14:paraId="4564B309" w14:textId="77777777" w:rsidR="004800F2" w:rsidRPr="00DC382A" w:rsidRDefault="004800F2" w:rsidP="00193FFF">
            <w:pPr>
              <w:rPr>
                <w:b/>
                <w:i/>
                <w:color w:val="000000"/>
                <w:sz w:val="22"/>
                <w:szCs w:val="22"/>
              </w:rPr>
            </w:pPr>
            <w:r w:rsidRPr="00DC382A">
              <w:rPr>
                <w:b/>
                <w:color w:val="000000"/>
                <w:sz w:val="22"/>
                <w:szCs w:val="22"/>
              </w:rPr>
              <w:t xml:space="preserve">Nauczyciel </w:t>
            </w:r>
            <w:r w:rsidR="008D2401">
              <w:rPr>
                <w:b/>
                <w:color w:val="000000"/>
                <w:sz w:val="22"/>
                <w:szCs w:val="22"/>
              </w:rPr>
              <w:t>–</w:t>
            </w:r>
            <w:r w:rsidR="00274FE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8D2401">
              <w:rPr>
                <w:b/>
                <w:color w:val="000000"/>
                <w:sz w:val="22"/>
                <w:szCs w:val="22"/>
              </w:rPr>
              <w:t>opiekun praktyk</w:t>
            </w:r>
            <w:r w:rsidRPr="00DC382A">
              <w:rPr>
                <w:b/>
                <w:color w:val="000000"/>
                <w:sz w:val="22"/>
                <w:szCs w:val="22"/>
              </w:rPr>
              <w:t xml:space="preserve"> poświadcza, że: </w:t>
            </w:r>
            <w:r w:rsidRPr="00DC382A">
              <w:rPr>
                <w:b/>
                <w:i/>
                <w:color w:val="000000"/>
                <w:sz w:val="22"/>
                <w:szCs w:val="22"/>
              </w:rPr>
              <w:tab/>
            </w:r>
          </w:p>
          <w:p w14:paraId="43353B62" w14:textId="77777777" w:rsidR="004800F2" w:rsidRPr="00DC382A" w:rsidRDefault="004800F2" w:rsidP="00232808">
            <w:pPr>
              <w:pStyle w:val="Bezodstpw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DC382A">
              <w:rPr>
                <w:sz w:val="22"/>
                <w:szCs w:val="22"/>
              </w:rPr>
              <w:t>jest pracownikiem etatowym w w/w Szkole/Placówce,</w:t>
            </w:r>
          </w:p>
          <w:p w14:paraId="6C33F3A5" w14:textId="77777777" w:rsidR="004800F2" w:rsidRPr="00DC382A" w:rsidRDefault="004800F2" w:rsidP="00232808">
            <w:pPr>
              <w:pStyle w:val="Bezodstpw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DC382A">
              <w:rPr>
                <w:sz w:val="22"/>
                <w:szCs w:val="22"/>
              </w:rPr>
              <w:t>nie jest</w:t>
            </w:r>
            <w:r w:rsidRPr="00DC382A">
              <w:rPr>
                <w:i/>
                <w:sz w:val="22"/>
                <w:szCs w:val="22"/>
              </w:rPr>
              <w:t xml:space="preserve"> </w:t>
            </w:r>
            <w:r w:rsidRPr="00DC382A">
              <w:rPr>
                <w:sz w:val="22"/>
                <w:szCs w:val="22"/>
              </w:rPr>
              <w:t>pracownikiem</w:t>
            </w:r>
            <w:r>
              <w:rPr>
                <w:sz w:val="22"/>
                <w:szCs w:val="22"/>
              </w:rPr>
              <w:t xml:space="preserve"> </w:t>
            </w:r>
            <w:r w:rsidRPr="00DC382A">
              <w:rPr>
                <w:sz w:val="22"/>
                <w:szCs w:val="22"/>
              </w:rPr>
              <w:t>(etatowym) Uniwersytetu Pedagogicznego w Krakowie,</w:t>
            </w:r>
          </w:p>
          <w:p w14:paraId="2016E100" w14:textId="77777777" w:rsidR="004800F2" w:rsidRPr="00DC382A" w:rsidRDefault="004800F2" w:rsidP="00DA18A7">
            <w:pPr>
              <w:pStyle w:val="Bezodstpw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DC382A">
              <w:rPr>
                <w:sz w:val="22"/>
                <w:szCs w:val="22"/>
                <w:u w:val="single"/>
              </w:rPr>
              <w:t>nie prowadzi</w:t>
            </w:r>
            <w:r w:rsidRPr="00DC382A">
              <w:rPr>
                <w:sz w:val="22"/>
                <w:szCs w:val="22"/>
              </w:rPr>
              <w:t xml:space="preserve"> działalności gospodarczej o charakterze odpowiadającym opiece dydaktycznej nad praktykantami realizującymi </w:t>
            </w:r>
            <w:r w:rsidR="008D2401">
              <w:rPr>
                <w:sz w:val="22"/>
                <w:szCs w:val="22"/>
              </w:rPr>
              <w:t>praktykę pedagogiczną</w:t>
            </w:r>
            <w:r w:rsidRPr="00DC382A">
              <w:rPr>
                <w:sz w:val="22"/>
                <w:szCs w:val="22"/>
              </w:rPr>
              <w:t>.</w:t>
            </w:r>
          </w:p>
          <w:p w14:paraId="28C291BF" w14:textId="77777777" w:rsidR="004800F2" w:rsidRPr="00DA18A7" w:rsidRDefault="004800F2" w:rsidP="00DA18A7">
            <w:pPr>
              <w:pStyle w:val="Bezodstpw"/>
              <w:ind w:left="510"/>
            </w:pPr>
          </w:p>
          <w:p w14:paraId="4B5E1092" w14:textId="77777777" w:rsidR="004800F2" w:rsidRDefault="004800F2">
            <w:pPr>
              <w:spacing w:before="120"/>
              <w:rPr>
                <w:color w:val="000000"/>
              </w:rPr>
            </w:pPr>
            <w:r>
              <w:rPr>
                <w:color w:val="000000"/>
                <w:sz w:val="16"/>
              </w:rPr>
              <w:t>................................................................................</w:t>
            </w:r>
            <w:r>
              <w:rPr>
                <w:color w:val="000000"/>
                <w:sz w:val="16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           </w:t>
            </w:r>
            <w:r>
              <w:rPr>
                <w:color w:val="000000"/>
                <w:sz w:val="16"/>
              </w:rPr>
              <w:t>.............................................................................</w:t>
            </w:r>
          </w:p>
          <w:p w14:paraId="72AE961D" w14:textId="77777777" w:rsidR="004800F2" w:rsidRDefault="004800F2">
            <w:pPr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 xml:space="preserve">                       podpis Nauczyciela</w:t>
            </w:r>
            <w:r>
              <w:rPr>
                <w:i/>
                <w:color w:val="000000"/>
                <w:sz w:val="16"/>
              </w:rPr>
              <w:tab/>
            </w:r>
            <w:r>
              <w:rPr>
                <w:i/>
                <w:color w:val="000000"/>
                <w:sz w:val="16"/>
              </w:rPr>
              <w:tab/>
            </w:r>
            <w:r>
              <w:rPr>
                <w:i/>
                <w:color w:val="000000"/>
                <w:sz w:val="16"/>
              </w:rPr>
              <w:tab/>
            </w:r>
            <w:r>
              <w:rPr>
                <w:i/>
                <w:color w:val="000000"/>
                <w:sz w:val="16"/>
              </w:rPr>
              <w:tab/>
            </w:r>
            <w:r>
              <w:rPr>
                <w:i/>
                <w:color w:val="000000"/>
                <w:sz w:val="16"/>
              </w:rPr>
              <w:tab/>
            </w:r>
            <w:r>
              <w:rPr>
                <w:i/>
                <w:color w:val="000000"/>
                <w:sz w:val="16"/>
              </w:rPr>
              <w:tab/>
              <w:t xml:space="preserve">                   pieczęć i podpis Dyrektora Szkoły/Placówki</w:t>
            </w:r>
            <w:r>
              <w:rPr>
                <w:color w:val="000000"/>
                <w:sz w:val="16"/>
              </w:rPr>
              <w:tab/>
            </w:r>
          </w:p>
          <w:p w14:paraId="2EC1D803" w14:textId="77777777" w:rsidR="004800F2" w:rsidRDefault="004800F2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 xml:space="preserve"> ....................................................................................</w:t>
            </w:r>
          </w:p>
          <w:p w14:paraId="5D88C022" w14:textId="77777777" w:rsidR="004800F2" w:rsidRDefault="004800F2">
            <w:pPr>
              <w:spacing w:after="60"/>
              <w:rPr>
                <w:color w:val="000000"/>
                <w:sz w:val="24"/>
              </w:rPr>
            </w:pPr>
            <w:r>
              <w:rPr>
                <w:i/>
                <w:color w:val="000000"/>
                <w:sz w:val="16"/>
              </w:rPr>
              <w:t xml:space="preserve">                                                                                                                 pieczęć Szkoły/Placówki</w:t>
            </w:r>
          </w:p>
        </w:tc>
      </w:tr>
      <w:tr w:rsidR="004800F2" w:rsidRPr="004800F2" w14:paraId="0C028BDB" w14:textId="77777777">
        <w:tc>
          <w:tcPr>
            <w:tcW w:w="103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9268BD" w14:textId="77777777" w:rsidR="00A96574" w:rsidRDefault="004800F2" w:rsidP="004800F2">
            <w:pPr>
              <w:pStyle w:val="Bezodstpw"/>
            </w:pPr>
            <w:r w:rsidRPr="004800F2">
              <w:t xml:space="preserve">Akceptacja </w:t>
            </w:r>
            <w:r w:rsidRPr="004800F2">
              <w:rPr>
                <w:u w:val="single"/>
              </w:rPr>
              <w:t>miejsca</w:t>
            </w:r>
            <w:r w:rsidRPr="004800F2">
              <w:t xml:space="preserve"> praktyki i opiekuna</w:t>
            </w:r>
            <w:r w:rsidR="00A96574">
              <w:t xml:space="preserve"> szkolnego</w:t>
            </w:r>
            <w:r w:rsidRPr="004800F2">
              <w:t xml:space="preserve"> przez </w:t>
            </w:r>
            <w:r w:rsidR="00A96574">
              <w:t>Instytut</w:t>
            </w:r>
            <w:r w:rsidRPr="004800F2">
              <w:t xml:space="preserve"> UP</w:t>
            </w:r>
            <w:r w:rsidR="00A96574">
              <w:t>:</w:t>
            </w:r>
          </w:p>
          <w:p w14:paraId="28C8F746" w14:textId="77777777" w:rsidR="00A96574" w:rsidRDefault="00A96574" w:rsidP="004800F2">
            <w:pPr>
              <w:pStyle w:val="Bezodstpw"/>
            </w:pPr>
          </w:p>
          <w:p w14:paraId="40C2FF63" w14:textId="77777777" w:rsidR="004800F2" w:rsidRPr="004800F2" w:rsidRDefault="000C1EB1" w:rsidP="004800F2">
            <w:pPr>
              <w:pStyle w:val="Bezodstpw"/>
            </w:pPr>
            <w:r>
              <w:t xml:space="preserve"> </w:t>
            </w:r>
          </w:p>
          <w:p w14:paraId="13CC5355" w14:textId="77777777" w:rsidR="004800F2" w:rsidRPr="004800F2" w:rsidRDefault="004800F2" w:rsidP="004800F2">
            <w:pPr>
              <w:pStyle w:val="Bezodstpw"/>
            </w:pPr>
            <w:r w:rsidRPr="004800F2">
              <w:t>......................................................................................</w:t>
            </w:r>
            <w:r w:rsidRPr="004800F2">
              <w:tab/>
              <w:t xml:space="preserve">     .....................................................................................</w:t>
            </w:r>
          </w:p>
          <w:p w14:paraId="20A5999B" w14:textId="77777777" w:rsidR="004800F2" w:rsidRPr="004800F2" w:rsidRDefault="004800F2" w:rsidP="004800F2">
            <w:pPr>
              <w:pStyle w:val="Bezodstpw"/>
            </w:pPr>
            <w:r>
              <w:tab/>
            </w:r>
            <w:r>
              <w:tab/>
              <w:t xml:space="preserve">      </w:t>
            </w:r>
            <w:r w:rsidRPr="004800F2">
              <w:t xml:space="preserve">pieczęć Instytutu        </w:t>
            </w:r>
            <w:r w:rsidRPr="004800F2">
              <w:tab/>
            </w:r>
            <w:r w:rsidRPr="004800F2">
              <w:tab/>
              <w:t xml:space="preserve">                  </w:t>
            </w:r>
            <w:r w:rsidR="00CB0E13">
              <w:t xml:space="preserve">   </w:t>
            </w:r>
            <w:r w:rsidRPr="004800F2">
              <w:t xml:space="preserve"> data i  podpis Kierownika Praktyk </w:t>
            </w:r>
            <w:r w:rsidR="00CB0E13">
              <w:t>Pedagogicznych</w:t>
            </w:r>
            <w:r w:rsidRPr="004800F2">
              <w:tab/>
            </w:r>
            <w:r w:rsidRPr="004800F2">
              <w:tab/>
            </w:r>
          </w:p>
        </w:tc>
      </w:tr>
    </w:tbl>
    <w:p w14:paraId="58BBFB0B" w14:textId="77777777" w:rsidR="00CF039E" w:rsidRPr="004800F2" w:rsidRDefault="00CF039E" w:rsidP="004800F2">
      <w:pPr>
        <w:pStyle w:val="Bezodstpw"/>
      </w:pPr>
    </w:p>
    <w:sectPr w:rsidR="00CF039E" w:rsidRPr="004800F2" w:rsidSect="00434B61">
      <w:pgSz w:w="11907" w:h="16840"/>
      <w:pgMar w:top="142" w:right="454" w:bottom="142" w:left="70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A9AEA" w14:textId="77777777" w:rsidR="00DC0285" w:rsidRDefault="00DC0285">
      <w:r>
        <w:separator/>
      </w:r>
    </w:p>
  </w:endnote>
  <w:endnote w:type="continuationSeparator" w:id="0">
    <w:p w14:paraId="2ABA82B5" w14:textId="77777777" w:rsidR="00DC0285" w:rsidRDefault="00DC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tel">
    <w:altName w:val="Cambria"/>
    <w:charset w:val="00"/>
    <w:family w:val="roman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AA4CA" w14:textId="77777777" w:rsidR="00DC0285" w:rsidRDefault="00DC0285">
      <w:r>
        <w:separator/>
      </w:r>
    </w:p>
  </w:footnote>
  <w:footnote w:type="continuationSeparator" w:id="0">
    <w:p w14:paraId="2323E950" w14:textId="77777777" w:rsidR="00DC0285" w:rsidRDefault="00DC0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2203E"/>
    <w:multiLevelType w:val="hybridMultilevel"/>
    <w:tmpl w:val="86B67226"/>
    <w:lvl w:ilvl="0" w:tplc="7942630E">
      <w:numFmt w:val="bullet"/>
      <w:lvlText w:val=""/>
      <w:lvlJc w:val="left"/>
      <w:pPr>
        <w:ind w:left="51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67864F6C"/>
    <w:multiLevelType w:val="hybridMultilevel"/>
    <w:tmpl w:val="6C7A1A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80018"/>
    <w:multiLevelType w:val="hybridMultilevel"/>
    <w:tmpl w:val="9B1C1270"/>
    <w:lvl w:ilvl="0" w:tplc="D2FA3992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17B"/>
    <w:rsid w:val="00006786"/>
    <w:rsid w:val="000C1EB1"/>
    <w:rsid w:val="00111166"/>
    <w:rsid w:val="00112AE5"/>
    <w:rsid w:val="00193FFF"/>
    <w:rsid w:val="001C6E92"/>
    <w:rsid w:val="00232808"/>
    <w:rsid w:val="00274FE4"/>
    <w:rsid w:val="00323870"/>
    <w:rsid w:val="00345EB2"/>
    <w:rsid w:val="003577FB"/>
    <w:rsid w:val="0036251E"/>
    <w:rsid w:val="003C6137"/>
    <w:rsid w:val="00434B61"/>
    <w:rsid w:val="00452B38"/>
    <w:rsid w:val="00455438"/>
    <w:rsid w:val="004800F2"/>
    <w:rsid w:val="00484347"/>
    <w:rsid w:val="004D2DBE"/>
    <w:rsid w:val="004F4011"/>
    <w:rsid w:val="005039F8"/>
    <w:rsid w:val="0053418E"/>
    <w:rsid w:val="0055075B"/>
    <w:rsid w:val="0056152A"/>
    <w:rsid w:val="00570EE1"/>
    <w:rsid w:val="005F7169"/>
    <w:rsid w:val="006157CF"/>
    <w:rsid w:val="00680738"/>
    <w:rsid w:val="00721C45"/>
    <w:rsid w:val="00745A75"/>
    <w:rsid w:val="0076570A"/>
    <w:rsid w:val="007C35AD"/>
    <w:rsid w:val="0081553A"/>
    <w:rsid w:val="00865F65"/>
    <w:rsid w:val="008D04AA"/>
    <w:rsid w:val="008D2401"/>
    <w:rsid w:val="0094589D"/>
    <w:rsid w:val="00954EB3"/>
    <w:rsid w:val="009A06FD"/>
    <w:rsid w:val="009A44D6"/>
    <w:rsid w:val="009A7FA3"/>
    <w:rsid w:val="009B7066"/>
    <w:rsid w:val="009E5BB2"/>
    <w:rsid w:val="00A4217B"/>
    <w:rsid w:val="00A96574"/>
    <w:rsid w:val="00AA7860"/>
    <w:rsid w:val="00B11A6E"/>
    <w:rsid w:val="00B81335"/>
    <w:rsid w:val="00BF19E9"/>
    <w:rsid w:val="00C25C40"/>
    <w:rsid w:val="00C53085"/>
    <w:rsid w:val="00C76658"/>
    <w:rsid w:val="00CB0E13"/>
    <w:rsid w:val="00CD294B"/>
    <w:rsid w:val="00CF039E"/>
    <w:rsid w:val="00D73F68"/>
    <w:rsid w:val="00DA18A7"/>
    <w:rsid w:val="00DA5079"/>
    <w:rsid w:val="00DC0285"/>
    <w:rsid w:val="00DC1ED6"/>
    <w:rsid w:val="00DC382A"/>
    <w:rsid w:val="00EC0CA7"/>
    <w:rsid w:val="00EE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7E46F5"/>
  <w15:chartTrackingRefBased/>
  <w15:docId w15:val="{9C200AE9-1D4F-4732-A93A-E28BAE16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2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193FFF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829A7656A9D640AB6C78452310B70D" ma:contentTypeVersion="14" ma:contentTypeDescription="Utwórz nowy dokument." ma:contentTypeScope="" ma:versionID="ed49bf0a040a877b8b0225a55f60a289">
  <xsd:schema xmlns:xsd="http://www.w3.org/2001/XMLSchema" xmlns:xs="http://www.w3.org/2001/XMLSchema" xmlns:p="http://schemas.microsoft.com/office/2006/metadata/properties" xmlns:ns2="966b94c6-5204-45d9-a7e8-7ab85b34e5ed" targetNamespace="http://schemas.microsoft.com/office/2006/metadata/properties" ma:root="true" ma:fieldsID="d32a35f9a7b92dba2a6da6f3355e8a09" ns2:_="">
    <xsd:import namespace="966b94c6-5204-45d9-a7e8-7ab85b34e5ed"/>
    <xsd:element name="properties">
      <xsd:complexType>
        <xsd:sequence>
          <xsd:element name="documentManagement">
            <xsd:complexType>
              <xsd:all>
                <xsd:element ref="ns2: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b94c6-5204-45d9-a7e8-7ab85b34e5ed" elementFormDefault="qualified">
    <xsd:import namespace="http://schemas.microsoft.com/office/2006/documentManagement/types"/>
    <xsd:import namespace="http://schemas.microsoft.com/office/infopath/2007/PartnerControls"/>
    <xsd:element name="Opis" ma:index="4" nillable="true" ma:displayName="Opis" ma:internalName="Opis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 zawartości"/>
        <xsd:element ref="dc:title" minOccurs="0" maxOccurs="1" ma:index="3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9C7FB5-F598-4674-81BE-78D35836F21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17414BA-C65D-4315-9638-5893A41013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E81CDE-08AF-46B8-880F-5FA75D362D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EA42FA-6C03-44B3-B2E0-00897235E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b94c6-5204-45d9-a7e8-7ab85b34e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84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oda szkoły placówki praktyki pedagogiczne</vt:lpstr>
    </vt:vector>
  </TitlesOfParts>
  <Company>ap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oda szkoły placówki praktyki pedagogiczne</dc:title>
  <dc:subject/>
  <dc:creator>Dział Służb Pracowniczych</dc:creator>
  <cp:keywords/>
  <cp:lastModifiedBy>Anna Kwatera</cp:lastModifiedBy>
  <cp:revision>9</cp:revision>
  <cp:lastPrinted>2023-02-20T12:33:00Z</cp:lastPrinted>
  <dcterms:created xsi:type="dcterms:W3CDTF">2022-09-06T11:39:00Z</dcterms:created>
  <dcterms:modified xsi:type="dcterms:W3CDTF">2023-04-2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is">
    <vt:lpwstr>Zgoda szkoły placówki praktyki pedagogiczne</vt:lpwstr>
  </property>
</Properties>
</file>